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bookmarkStart w:id="0" w:name="_GoBack"/>
      <w:bookmarkEnd w:id="0"/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:rsidR="00C21148" w:rsidRPr="00850EB7" w:rsidRDefault="00C21148" w:rsidP="00C21148">
      <w:pPr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  <w:r w:rsidRPr="00850EB7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همكار محترم . . . . . . . . . </w:t>
      </w:r>
    </w:p>
    <w:p w:rsidR="00C21148" w:rsidRPr="00850EB7" w:rsidRDefault="00171124" w:rsidP="00850EB7">
      <w:pPr>
        <w:jc w:val="both"/>
        <w:rPr>
          <w:rFonts w:ascii="IranNastaliq" w:hAnsi="IranNastaliq" w:cs="B Nazanin"/>
          <w:sz w:val="24"/>
          <w:szCs w:val="24"/>
          <w:rtl/>
          <w:lang w:bidi="ar-SA"/>
        </w:rPr>
      </w:pPr>
      <w:r w:rsidRPr="00850EB7">
        <w:rPr>
          <w:rFonts w:ascii="IranNastaliq" w:hAnsi="IranNastaliq" w:cs="B Nazanin" w:hint="cs"/>
          <w:sz w:val="24"/>
          <w:szCs w:val="24"/>
          <w:rtl/>
          <w:lang w:bidi="ar-SA"/>
        </w:rPr>
        <w:t>لطفا در تکمیل طرح درس سعی گردد انطباق بین اهداف</w:t>
      </w:r>
      <w:r w:rsidR="007D6477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آموزشی/</w:t>
      </w:r>
      <w:r w:rsidR="00040C29">
        <w:rPr>
          <w:rFonts w:ascii="IranNastaliq" w:hAnsi="IranNastaliq" w:cs="B Nazanin" w:hint="cs"/>
          <w:sz w:val="24"/>
          <w:szCs w:val="24"/>
          <w:rtl/>
          <w:lang w:bidi="ar-SA"/>
        </w:rPr>
        <w:t>رفتاری، روش تدریس</w:t>
      </w:r>
      <w:r w:rsidR="00AF44A6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>، وسایل کمک آموزشی</w:t>
      </w:r>
      <w:r w:rsidR="00040C29">
        <w:rPr>
          <w:rFonts w:ascii="IranNastaliq" w:hAnsi="IranNastaliq" w:cs="B Nazanin" w:hint="cs"/>
          <w:sz w:val="24"/>
          <w:szCs w:val="24"/>
          <w:rtl/>
          <w:lang w:bidi="ar-SA"/>
        </w:rPr>
        <w:t>،</w:t>
      </w:r>
      <w:r w:rsidR="00AF44A6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850EB7">
        <w:rPr>
          <w:rFonts w:ascii="IranNastaliq" w:hAnsi="IranNastaliq" w:cs="B Nazanin" w:hint="cs"/>
          <w:sz w:val="24"/>
          <w:szCs w:val="24"/>
          <w:rtl/>
          <w:lang w:bidi="ar-SA"/>
        </w:rPr>
        <w:t>و روش ارزشیابی دانشجو در نظر گرفته شود</w:t>
      </w:r>
      <w:r w:rsidR="00AF44A6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و همچنین تعداد جلسات در نظر گرفت</w:t>
      </w:r>
      <w:r w:rsidR="00040C29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ه شده مطابق با ساعات آموزشی در </w:t>
      </w:r>
      <w:r w:rsidR="00AF44A6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>وا</w:t>
      </w:r>
      <w:r w:rsidR="00040C29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حد درسی نظری و عملی  رعایت گردد </w:t>
      </w:r>
      <w:r w:rsidR="00AF44A6" w:rsidRPr="00850EB7">
        <w:rPr>
          <w:rFonts w:ascii="IranNastaliq" w:hAnsi="IranNastaliq" w:cs="B Nazanin" w:hint="cs"/>
          <w:sz w:val="24"/>
          <w:szCs w:val="24"/>
          <w:rtl/>
          <w:lang w:bidi="ar-SA"/>
        </w:rPr>
        <w:t>(مثال: اگر نیم واحد نظری و نیم واحد عملی واحد درسی مدرس را تشکیل می دهد پس 4 جلسه دو ساعته نظری و 8 جلسه عملی دو ساعته تکمیل گردد)</w:t>
      </w:r>
    </w:p>
    <w:p w:rsidR="00A02475" w:rsidRPr="00040C29" w:rsidRDefault="0072016C" w:rsidP="00040C2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:rsidR="00B51384" w:rsidRPr="00B51384" w:rsidRDefault="00923B6C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عنوان درس</w:t>
      </w:r>
      <w:r w:rsidR="00B51384" w:rsidRPr="007E1BD7">
        <w:rPr>
          <w:rFonts w:cs="B Nazanin" w:hint="cs"/>
          <w:b/>
          <w:bCs/>
          <w:rtl/>
        </w:rPr>
        <w:t>:</w:t>
      </w:r>
      <w:r>
        <w:rPr>
          <w:rFonts w:cs="B Nazanin" w:hint="cs"/>
          <w:rtl/>
        </w:rPr>
        <w:t xml:space="preserve"> </w:t>
      </w:r>
    </w:p>
    <w:p w:rsidR="00C916B9" w:rsidRDefault="00A712C9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</w:t>
      </w:r>
      <w:r w:rsidR="00EF0068">
        <w:rPr>
          <w:rFonts w:cs="B Nazanin" w:hint="cs"/>
          <w:b/>
          <w:bCs/>
          <w:rtl/>
        </w:rPr>
        <w:t>/مدرسین</w:t>
      </w:r>
      <w:r w:rsidR="00C916B9">
        <w:rPr>
          <w:rFonts w:cs="B Nazanin" w:hint="cs"/>
          <w:b/>
          <w:bCs/>
          <w:rtl/>
        </w:rPr>
        <w:t>:</w:t>
      </w:r>
      <w:r w:rsidR="00C214FE">
        <w:rPr>
          <w:rFonts w:cs="B Nazanin" w:hint="cs"/>
          <w:b/>
          <w:bCs/>
          <w:rtl/>
        </w:rPr>
        <w:t xml:space="preserve"> </w:t>
      </w:r>
    </w:p>
    <w:p w:rsidR="00A712C9" w:rsidRDefault="00C916B9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4E58FA">
        <w:rPr>
          <w:rFonts w:cs="B Nazanin"/>
          <w:b/>
          <w:bCs/>
        </w:rPr>
        <w:sym w:font="Wingdings 2" w:char="F0A3"/>
      </w:r>
      <w:r w:rsidR="00C214FE">
        <w:rPr>
          <w:rFonts w:cs="B Nazanin" w:hint="cs"/>
          <w:b/>
          <w:bCs/>
          <w:rtl/>
        </w:rPr>
        <w:t xml:space="preserve"> </w:t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923B6C">
        <w:rPr>
          <w:rFonts w:cs="B Nazanin" w:hint="cs"/>
          <w:b/>
          <w:bCs/>
          <w:rtl/>
        </w:rPr>
        <w:t>رشته و مقطع تحصیلی دانشجو</w:t>
      </w:r>
      <w:r w:rsidRPr="00C80E2C">
        <w:rPr>
          <w:rFonts w:cs="B Nazanin" w:hint="cs"/>
          <w:b/>
          <w:bCs/>
          <w:rtl/>
        </w:rPr>
        <w:t>:</w:t>
      </w:r>
      <w:r w:rsidR="00C214FE">
        <w:rPr>
          <w:rFonts w:cs="B Nazanin" w:hint="cs"/>
          <w:rtl/>
        </w:rPr>
        <w:t xml:space="preserve"> </w:t>
      </w:r>
    </w:p>
    <w:p w:rsidR="00C941AB" w:rsidRPr="00C80E2C" w:rsidRDefault="00C941AB" w:rsidP="004E58FA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</w:p>
    <w:p w:rsidR="00E56708" w:rsidRDefault="00C941AB" w:rsidP="004E58FA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: </w:t>
      </w:r>
    </w:p>
    <w:p w:rsidR="00F12076" w:rsidRDefault="00F12076" w:rsidP="00923B6C"/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0"/>
        <w:gridCol w:w="1839"/>
        <w:gridCol w:w="3764"/>
        <w:gridCol w:w="1307"/>
        <w:gridCol w:w="1305"/>
        <w:gridCol w:w="1629"/>
        <w:gridCol w:w="1701"/>
        <w:gridCol w:w="1465"/>
      </w:tblGrid>
      <w:tr w:rsidR="00700378" w:rsidRPr="00D54C9A" w:rsidTr="008B168C">
        <w:trPr>
          <w:cantSplit/>
          <w:trHeight w:val="1134"/>
        </w:trPr>
        <w:tc>
          <w:tcPr>
            <w:tcW w:w="303" w:type="pct"/>
            <w:textDirection w:val="tbRl"/>
          </w:tcPr>
          <w:p w:rsidR="00700378" w:rsidRPr="00D54C9A" w:rsidRDefault="00700378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4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59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2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700378" w:rsidRPr="00D54C9A" w:rsidRDefault="00700378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588" w:type="pct"/>
          </w:tcPr>
          <w:p w:rsidR="00700378" w:rsidRPr="00D54C9A" w:rsidRDefault="00171124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4" w:type="pct"/>
          </w:tcPr>
          <w:p w:rsidR="00700378" w:rsidRPr="00D54C9A" w:rsidRDefault="00700378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 w:rsidR="00171124"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529" w:type="pct"/>
          </w:tcPr>
          <w:p w:rsidR="00700378" w:rsidRPr="00D54C9A" w:rsidRDefault="00700378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AB2F5E" w:rsidTr="008B168C">
        <w:tc>
          <w:tcPr>
            <w:tcW w:w="303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4" w:type="pct"/>
          </w:tcPr>
          <w:p w:rsidR="00AB2F5E" w:rsidRPr="00D5196E" w:rsidRDefault="00AB2F5E" w:rsidP="00AB2F5E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359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AB2F5E" w:rsidRPr="00C21148" w:rsidRDefault="00AB2F5E" w:rsidP="00667173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588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</w:p>
        </w:tc>
      </w:tr>
      <w:tr w:rsidR="00AB2F5E" w:rsidTr="008B168C">
        <w:tc>
          <w:tcPr>
            <w:tcW w:w="303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4" w:type="pct"/>
          </w:tcPr>
          <w:p w:rsidR="00AB2F5E" w:rsidRPr="001C0831" w:rsidRDefault="00AB2F5E" w:rsidP="00AB2F5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AB2F5E" w:rsidRPr="00AB2F5E" w:rsidRDefault="00AB2F5E" w:rsidP="00AB2F5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AB2F5E" w:rsidRPr="00AB2F5E" w:rsidRDefault="00AB2F5E" w:rsidP="00AB2F5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AB2F5E" w:rsidRPr="00AB2F5E" w:rsidRDefault="00AB2F5E" w:rsidP="00AB2F5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</w:tr>
      <w:tr w:rsidR="00D5196E" w:rsidTr="008B168C">
        <w:tc>
          <w:tcPr>
            <w:tcW w:w="303" w:type="pct"/>
          </w:tcPr>
          <w:p w:rsidR="00D5196E" w:rsidRPr="00C21148" w:rsidRDefault="00D5196E" w:rsidP="00D5196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4" w:type="pct"/>
          </w:tcPr>
          <w:p w:rsidR="00D5196E" w:rsidRPr="001C0831" w:rsidRDefault="00D5196E" w:rsidP="00D5196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D5196E" w:rsidRPr="00AB2F5E" w:rsidRDefault="00D5196E" w:rsidP="00D5196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D5196E" w:rsidRPr="00AB2F5E" w:rsidRDefault="00D5196E" w:rsidP="00D5196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D5196E" w:rsidRPr="00AB2F5E" w:rsidRDefault="00D5196E" w:rsidP="00D5196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D5196E" w:rsidRPr="00AB2F5E" w:rsidRDefault="00D5196E" w:rsidP="00D5196E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D5196E" w:rsidRPr="00AB2F5E" w:rsidRDefault="00D5196E" w:rsidP="00D5196E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D5196E" w:rsidRPr="00AB2F5E" w:rsidRDefault="00D5196E" w:rsidP="00D5196E">
            <w:pPr>
              <w:rPr>
                <w:rFonts w:cs="B Nazanin"/>
                <w:rtl/>
              </w:rPr>
            </w:pPr>
          </w:p>
        </w:tc>
      </w:tr>
      <w:tr w:rsidR="00AB2F5E" w:rsidTr="008B168C">
        <w:trPr>
          <w:trHeight w:val="1987"/>
        </w:trPr>
        <w:tc>
          <w:tcPr>
            <w:tcW w:w="303" w:type="pct"/>
          </w:tcPr>
          <w:p w:rsidR="00AB2F5E" w:rsidRPr="00C21148" w:rsidRDefault="00AB2F5E" w:rsidP="00AB2F5E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4" w:type="pct"/>
          </w:tcPr>
          <w:p w:rsidR="00AB2F5E" w:rsidRPr="001C0831" w:rsidRDefault="00AB2F5E" w:rsidP="00AB2F5E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AB2F5E" w:rsidRPr="00AB2F5E" w:rsidRDefault="00AB2F5E" w:rsidP="00AB2F5E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AB2F5E" w:rsidRPr="00AB2F5E" w:rsidRDefault="00AB2F5E" w:rsidP="00AB2F5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AB2F5E" w:rsidRPr="00AB2F5E" w:rsidRDefault="00AB2F5E" w:rsidP="00AB2F5E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AB2F5E" w:rsidRPr="00AB2F5E" w:rsidRDefault="00AB2F5E" w:rsidP="00AB2F5E">
            <w:pPr>
              <w:rPr>
                <w:rFonts w:cs="B Nazanin"/>
                <w:rtl/>
              </w:rPr>
            </w:pPr>
          </w:p>
        </w:tc>
      </w:tr>
      <w:tr w:rsidR="00F2076C" w:rsidTr="008B168C">
        <w:trPr>
          <w:trHeight w:val="1987"/>
        </w:trPr>
        <w:tc>
          <w:tcPr>
            <w:tcW w:w="303" w:type="pct"/>
          </w:tcPr>
          <w:p w:rsidR="00F2076C" w:rsidRPr="00C21148" w:rsidRDefault="00F2076C" w:rsidP="00F2076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4" w:type="pct"/>
          </w:tcPr>
          <w:p w:rsidR="00F2076C" w:rsidRPr="001C0831" w:rsidRDefault="00F2076C" w:rsidP="00F2076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F2076C" w:rsidRPr="00AB2F5E" w:rsidRDefault="00F2076C" w:rsidP="00F2076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F2076C" w:rsidRPr="00AB2F5E" w:rsidRDefault="00F2076C" w:rsidP="00F2076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F2076C" w:rsidRPr="00AB2F5E" w:rsidRDefault="00F2076C" w:rsidP="00F2076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F2076C" w:rsidRPr="00AB2F5E" w:rsidRDefault="00F2076C" w:rsidP="00F2076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F2076C" w:rsidRPr="00AB2F5E" w:rsidRDefault="00F2076C" w:rsidP="00F2076C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F2076C" w:rsidRPr="00AB2F5E" w:rsidRDefault="00F2076C" w:rsidP="00F2076C">
            <w:pPr>
              <w:rPr>
                <w:rFonts w:cs="B Nazanin"/>
                <w:rtl/>
              </w:rPr>
            </w:pPr>
          </w:p>
        </w:tc>
      </w:tr>
      <w:tr w:rsidR="00B347BB" w:rsidTr="008B168C">
        <w:trPr>
          <w:trHeight w:val="1987"/>
        </w:trPr>
        <w:tc>
          <w:tcPr>
            <w:tcW w:w="303" w:type="pct"/>
          </w:tcPr>
          <w:p w:rsidR="00B347BB" w:rsidRDefault="008B168C" w:rsidP="00B3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664" w:type="pct"/>
          </w:tcPr>
          <w:p w:rsidR="00B347BB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Pr="00C21148" w:rsidRDefault="008B168C" w:rsidP="00B3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64" w:type="pct"/>
          </w:tcPr>
          <w:p w:rsidR="00B347BB" w:rsidRPr="001C0831" w:rsidRDefault="00B347BB" w:rsidP="00B347B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Pr="00C21148" w:rsidRDefault="008B168C" w:rsidP="00B3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64" w:type="pct"/>
          </w:tcPr>
          <w:p w:rsidR="00B347BB" w:rsidRPr="001C0831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46606A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Default="008B168C" w:rsidP="00B3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64" w:type="pct"/>
          </w:tcPr>
          <w:p w:rsidR="00B347BB" w:rsidRPr="001C0831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667173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Default="008B168C" w:rsidP="00B3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64" w:type="pct"/>
          </w:tcPr>
          <w:p w:rsidR="00B347BB" w:rsidRPr="001C0831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Default="008B168C" w:rsidP="00B3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64" w:type="pct"/>
          </w:tcPr>
          <w:p w:rsidR="00B347BB" w:rsidRPr="001C0831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B347BB" w:rsidTr="008B168C">
        <w:tc>
          <w:tcPr>
            <w:tcW w:w="303" w:type="pct"/>
          </w:tcPr>
          <w:p w:rsidR="00B347BB" w:rsidRDefault="008B168C" w:rsidP="00B3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664" w:type="pct"/>
          </w:tcPr>
          <w:p w:rsidR="00B347BB" w:rsidRDefault="00B347BB" w:rsidP="00B347B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B347BB" w:rsidRPr="00AB2F5E" w:rsidRDefault="00B347BB" w:rsidP="00B347BB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B347BB" w:rsidRPr="00AB2F5E" w:rsidRDefault="00B347BB" w:rsidP="00B347BB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29" w:type="pct"/>
          </w:tcPr>
          <w:p w:rsidR="00B347BB" w:rsidRPr="00AB2F5E" w:rsidRDefault="00B347BB" w:rsidP="00B347BB">
            <w:pPr>
              <w:rPr>
                <w:rFonts w:cs="B Nazanin"/>
                <w:rtl/>
              </w:rPr>
            </w:pPr>
          </w:p>
        </w:tc>
      </w:tr>
      <w:tr w:rsidR="008B168C" w:rsidTr="008B168C">
        <w:tc>
          <w:tcPr>
            <w:tcW w:w="303" w:type="pct"/>
          </w:tcPr>
          <w:p w:rsidR="008B168C" w:rsidRDefault="008B168C" w:rsidP="008B16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664" w:type="pct"/>
          </w:tcPr>
          <w:p w:rsidR="008B168C" w:rsidRDefault="008B168C" w:rsidP="008B168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8B168C" w:rsidRPr="00AB2F5E" w:rsidRDefault="008B168C" w:rsidP="008B168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</w:tr>
      <w:tr w:rsidR="008B168C" w:rsidTr="008B168C">
        <w:tc>
          <w:tcPr>
            <w:tcW w:w="303" w:type="pct"/>
          </w:tcPr>
          <w:p w:rsidR="008B168C" w:rsidRDefault="008B168C" w:rsidP="008B16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664" w:type="pct"/>
          </w:tcPr>
          <w:p w:rsidR="008B168C" w:rsidRDefault="008B168C" w:rsidP="008B168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8B168C" w:rsidRPr="00AB2F5E" w:rsidRDefault="008B168C" w:rsidP="008B168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</w:tr>
      <w:tr w:rsidR="008B168C" w:rsidTr="008B168C">
        <w:tc>
          <w:tcPr>
            <w:tcW w:w="303" w:type="pct"/>
          </w:tcPr>
          <w:p w:rsidR="008B168C" w:rsidRDefault="008B168C" w:rsidP="008B16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64" w:type="pct"/>
          </w:tcPr>
          <w:p w:rsidR="008B168C" w:rsidRPr="001C0831" w:rsidRDefault="008B168C" w:rsidP="008B168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8B168C" w:rsidRPr="00AB2F5E" w:rsidRDefault="008B168C" w:rsidP="008B168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</w:tr>
      <w:tr w:rsidR="008B168C" w:rsidTr="008B168C">
        <w:tc>
          <w:tcPr>
            <w:tcW w:w="303" w:type="pct"/>
          </w:tcPr>
          <w:p w:rsidR="008B168C" w:rsidRDefault="008B168C" w:rsidP="008B16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664" w:type="pct"/>
          </w:tcPr>
          <w:p w:rsidR="008B168C" w:rsidRPr="001C0831" w:rsidRDefault="008B168C" w:rsidP="008B168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8B168C" w:rsidRPr="00AB2F5E" w:rsidRDefault="008B168C" w:rsidP="008B168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529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</w:tr>
      <w:tr w:rsidR="008B168C" w:rsidTr="008B168C">
        <w:tc>
          <w:tcPr>
            <w:tcW w:w="303" w:type="pct"/>
          </w:tcPr>
          <w:p w:rsidR="008B168C" w:rsidRDefault="008B168C" w:rsidP="008B168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664" w:type="pct"/>
          </w:tcPr>
          <w:p w:rsidR="008B168C" w:rsidRDefault="008B168C" w:rsidP="008B168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359" w:type="pct"/>
          </w:tcPr>
          <w:p w:rsidR="008B168C" w:rsidRPr="00AB2F5E" w:rsidRDefault="008B168C" w:rsidP="008B168C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2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471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88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  <w:tc>
          <w:tcPr>
            <w:tcW w:w="614" w:type="pct"/>
          </w:tcPr>
          <w:p w:rsidR="008B168C" w:rsidRPr="00AB2F5E" w:rsidRDefault="008B168C" w:rsidP="008B168C">
            <w:pPr>
              <w:tabs>
                <w:tab w:val="left" w:pos="1201"/>
              </w:tabs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529" w:type="pct"/>
          </w:tcPr>
          <w:p w:rsidR="008B168C" w:rsidRPr="00AB2F5E" w:rsidRDefault="008B168C" w:rsidP="008B168C">
            <w:pPr>
              <w:rPr>
                <w:rFonts w:cs="B Nazanin"/>
                <w:rtl/>
              </w:rPr>
            </w:pPr>
          </w:p>
        </w:tc>
      </w:tr>
    </w:tbl>
    <w:p w:rsidR="002368FB" w:rsidRDefault="002368FB" w:rsidP="00700378">
      <w:pPr>
        <w:rPr>
          <w:rFonts w:cs="B Titr"/>
          <w:sz w:val="28"/>
          <w:szCs w:val="28"/>
          <w:rtl/>
        </w:rPr>
      </w:pPr>
    </w:p>
    <w:p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4523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13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t>تاریخ</w:t>
            </w: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vertAlign w:val="superscript"/>
                <w:rtl/>
              </w:rPr>
            </w:pPr>
            <w:r w:rsidRPr="00845235">
              <w:rPr>
                <w:rFonts w:cs="B Nazanin" w:hint="cs"/>
                <w:rtl/>
              </w:rPr>
              <w:t>ابزار ارزشیابی</w:t>
            </w:r>
            <w:r w:rsidRPr="00845235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t>ميزان نمره از کل</w:t>
            </w:r>
          </w:p>
        </w:tc>
      </w:tr>
      <w:tr w:rsidR="00486B5F" w:rsidRPr="00845235" w:rsidTr="00486B5F">
        <w:trPr>
          <w:trHeight w:val="227"/>
        </w:trPr>
        <w:tc>
          <w:tcPr>
            <w:tcW w:w="1782" w:type="dxa"/>
          </w:tcPr>
          <w:p w:rsidR="00486B5F" w:rsidRPr="00845235" w:rsidRDefault="00486B5F" w:rsidP="00486B5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45235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113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ول ترم</w:t>
            </w: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</w:tr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t>ارائه پروژه/تکلیف</w:t>
            </w:r>
            <w:r w:rsidRPr="00845235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1132" w:type="dxa"/>
          </w:tcPr>
          <w:p w:rsidR="00486B5F" w:rsidRPr="00B50B8F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</w:tr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lastRenderedPageBreak/>
              <w:t>امتحان میان‌ترم</w:t>
            </w:r>
          </w:p>
        </w:tc>
        <w:tc>
          <w:tcPr>
            <w:tcW w:w="113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</w:tr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t>امتحان پایان‌ترم</w:t>
            </w:r>
          </w:p>
        </w:tc>
        <w:tc>
          <w:tcPr>
            <w:tcW w:w="1132" w:type="dxa"/>
          </w:tcPr>
          <w:p w:rsidR="00486B5F" w:rsidRPr="00845235" w:rsidRDefault="00486B5F" w:rsidP="00394DB3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</w:tr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rPr>
                <w:rFonts w:cs="B Nazanin"/>
                <w:sz w:val="20"/>
                <w:szCs w:val="20"/>
                <w:rtl/>
              </w:rPr>
            </w:pPr>
            <w:r w:rsidRPr="00845235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132" w:type="dxa"/>
          </w:tcPr>
          <w:p w:rsidR="00486B5F" w:rsidRPr="00A85E5E" w:rsidRDefault="00486B5F" w:rsidP="00486B5F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3080" w:type="dxa"/>
          </w:tcPr>
          <w:p w:rsidR="00486B5F" w:rsidRPr="00A85E5E" w:rsidRDefault="00486B5F" w:rsidP="00486B5F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6B5F" w:rsidRPr="00845235" w:rsidTr="00486B5F">
        <w:tc>
          <w:tcPr>
            <w:tcW w:w="178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  <w:r w:rsidRPr="00845235">
              <w:rPr>
                <w:rFonts w:cs="B Nazanin" w:hint="cs"/>
                <w:rtl/>
              </w:rPr>
              <w:t>مجموع</w:t>
            </w:r>
          </w:p>
        </w:tc>
        <w:tc>
          <w:tcPr>
            <w:tcW w:w="1132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7954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  <w:tc>
          <w:tcPr>
            <w:tcW w:w="3080" w:type="dxa"/>
          </w:tcPr>
          <w:p w:rsidR="00486B5F" w:rsidRPr="00845235" w:rsidRDefault="00486B5F" w:rsidP="00486B5F">
            <w:pPr>
              <w:rPr>
                <w:rFonts w:cs="B Nazanin"/>
                <w:rtl/>
              </w:rPr>
            </w:pPr>
          </w:p>
        </w:tc>
      </w:tr>
    </w:tbl>
    <w:p w:rsidR="00E56708" w:rsidRDefault="00171124" w:rsidP="0084523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:rsidR="00845235" w:rsidRPr="00845235" w:rsidRDefault="00845235" w:rsidP="00845235">
      <w:pPr>
        <w:jc w:val="center"/>
        <w:rPr>
          <w:rFonts w:cs="B Titr"/>
          <w:sz w:val="24"/>
          <w:szCs w:val="24"/>
          <w:rtl/>
        </w:rPr>
      </w:pPr>
      <w:r w:rsidRPr="00845235">
        <w:rPr>
          <w:rFonts w:cs="B Titr" w:hint="cs"/>
          <w:sz w:val="24"/>
          <w:szCs w:val="24"/>
          <w:rtl/>
        </w:rPr>
        <w:t>چک لیست ارزیابی تکالی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7966"/>
        <w:gridCol w:w="4650"/>
      </w:tblGrid>
      <w:tr w:rsidR="00845235" w:rsidRPr="00845235" w:rsidTr="00845235">
        <w:tc>
          <w:tcPr>
            <w:tcW w:w="1332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5235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7966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5235">
              <w:rPr>
                <w:rFonts w:cs="B Titr" w:hint="cs"/>
                <w:sz w:val="20"/>
                <w:szCs w:val="20"/>
                <w:rtl/>
              </w:rPr>
              <w:t>تکلیف</w:t>
            </w:r>
          </w:p>
        </w:tc>
        <w:tc>
          <w:tcPr>
            <w:tcW w:w="4650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45235">
              <w:rPr>
                <w:rFonts w:cs="B Titr" w:hint="cs"/>
                <w:sz w:val="20"/>
                <w:szCs w:val="20"/>
                <w:rtl/>
              </w:rPr>
              <w:t>نمره</w:t>
            </w:r>
          </w:p>
        </w:tc>
      </w:tr>
      <w:tr w:rsidR="00845235" w:rsidRPr="00845235" w:rsidTr="00845235">
        <w:tc>
          <w:tcPr>
            <w:tcW w:w="1332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966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650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45235" w:rsidRPr="00845235" w:rsidTr="00845235">
        <w:tc>
          <w:tcPr>
            <w:tcW w:w="1332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966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650" w:type="dxa"/>
          </w:tcPr>
          <w:p w:rsidR="00845235" w:rsidRP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45235" w:rsidRPr="00845235" w:rsidTr="008975F2">
        <w:tc>
          <w:tcPr>
            <w:tcW w:w="9298" w:type="dxa"/>
            <w:gridSpan w:val="2"/>
          </w:tcPr>
          <w:p w:rsid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650" w:type="dxa"/>
          </w:tcPr>
          <w:p w:rsidR="00845235" w:rsidRDefault="00845235" w:rsidP="0084523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4E58FA" w:rsidRDefault="004E58FA" w:rsidP="00A02475">
      <w:pPr>
        <w:rPr>
          <w:rFonts w:cs="B Titr"/>
          <w:sz w:val="32"/>
          <w:szCs w:val="32"/>
          <w:rtl/>
        </w:rPr>
      </w:pPr>
    </w:p>
    <w:sectPr w:rsidR="004E58FA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6D" w:rsidRDefault="005D7D6D" w:rsidP="00205745">
      <w:pPr>
        <w:spacing w:after="0" w:line="240" w:lineRule="auto"/>
      </w:pPr>
      <w:r>
        <w:separator/>
      </w:r>
    </w:p>
  </w:endnote>
  <w:endnote w:type="continuationSeparator" w:id="0">
    <w:p w:rsidR="005D7D6D" w:rsidRDefault="005D7D6D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D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6D" w:rsidRDefault="005D7D6D" w:rsidP="00205745">
      <w:pPr>
        <w:spacing w:after="0" w:line="240" w:lineRule="auto"/>
      </w:pPr>
      <w:r>
        <w:separator/>
      </w:r>
    </w:p>
  </w:footnote>
  <w:footnote w:type="continuationSeparator" w:id="0">
    <w:p w:rsidR="005D7D6D" w:rsidRDefault="005D7D6D" w:rsidP="00205745">
      <w:pPr>
        <w:spacing w:after="0" w:line="240" w:lineRule="auto"/>
      </w:pPr>
      <w:r>
        <w:continuationSeparator/>
      </w:r>
    </w:p>
  </w:footnote>
  <w:footnote w:id="1">
    <w:p w:rsidR="00700378" w:rsidRPr="00C06F3C" w:rsidRDefault="00700378" w:rsidP="0017112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رفتارها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ویژه‌ای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ك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فراگيران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اي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ا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خ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بروز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دهن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تا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مشخص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شود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>يادگيري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>
        <w:rPr>
          <w:rFonts w:cs="B Nazanin" w:hint="cs"/>
          <w:sz w:val="20"/>
          <w:szCs w:val="20"/>
          <w:rtl/>
        </w:rPr>
        <w:t>رخ‌داده</w:t>
      </w:r>
      <w:r w:rsidR="00171124" w:rsidRPr="00171124">
        <w:rPr>
          <w:rFonts w:cs="B Nazanin"/>
          <w:sz w:val="20"/>
          <w:szCs w:val="20"/>
          <w:rtl/>
        </w:rPr>
        <w:t xml:space="preserve"> </w:t>
      </w:r>
      <w:r w:rsidR="00171124" w:rsidRPr="00171124">
        <w:rPr>
          <w:rFonts w:cs="B Nazanin" w:hint="cs"/>
          <w:sz w:val="20"/>
          <w:szCs w:val="20"/>
          <w:rtl/>
        </w:rPr>
        <w:t xml:space="preserve">است </w:t>
      </w:r>
      <w:r w:rsidR="00171124"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</w:t>
      </w:r>
      <w:r w:rsidR="00EF0068" w:rsidRPr="00C06F3C">
        <w:rPr>
          <w:rFonts w:cs="B Nazanin" w:hint="cs"/>
          <w:sz w:val="20"/>
          <w:szCs w:val="20"/>
          <w:rtl/>
        </w:rPr>
        <w:t>قابل‌اندازه‌گیری</w:t>
      </w:r>
      <w:r w:rsidRPr="00C06F3C">
        <w:rPr>
          <w:rFonts w:cs="B Nazanin" w:hint="cs"/>
          <w:sz w:val="20"/>
          <w:szCs w:val="20"/>
          <w:rtl/>
        </w:rPr>
        <w:t xml:space="preserve"> باشد. </w:t>
      </w:r>
    </w:p>
  </w:footnote>
  <w:footnote w:id="2">
    <w:p w:rsidR="00700378" w:rsidRPr="00C06F3C" w:rsidRDefault="00700378" w:rsidP="002B7B86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 w:rsidR="00171124">
        <w:rPr>
          <w:rFonts w:cs="B Nazanin" w:hint="cs"/>
          <w:rtl/>
        </w:rPr>
        <w:t>مدل بلوم که اهداف آموزشی را طبقه‌بندی کرده است</w:t>
      </w:r>
      <w:r w:rsidR="002B7B86">
        <w:rPr>
          <w:rFonts w:cs="B Nazanin" w:hint="cs"/>
          <w:rtl/>
        </w:rPr>
        <w:t>(</w:t>
      </w:r>
      <w:r w:rsidR="002B7B86" w:rsidRPr="002B7B86">
        <w:rPr>
          <w:rFonts w:cs="B Nazanin"/>
        </w:rPr>
        <w:t>Bloom’s Taxonomy</w:t>
      </w:r>
      <w:r w:rsidR="002B7B86">
        <w:rPr>
          <w:rFonts w:cs="B Nazanin" w:hint="cs"/>
          <w:rtl/>
        </w:rPr>
        <w:t>)</w:t>
      </w:r>
      <w:r w:rsidR="00171124">
        <w:rPr>
          <w:rFonts w:cs="B Nazanin" w:hint="cs"/>
          <w:rtl/>
        </w:rPr>
        <w:t xml:space="preserve"> نوع </w:t>
      </w:r>
      <w:r w:rsidRPr="00C06F3C">
        <w:rPr>
          <w:rFonts w:cs="B Nazanin" w:hint="cs"/>
          <w:rtl/>
        </w:rPr>
        <w:t>حیطه یادگیری</w:t>
      </w:r>
      <w:r w:rsidR="00171124">
        <w:rPr>
          <w:rFonts w:cs="B Nazanin"/>
        </w:rPr>
        <w:t>:</w:t>
      </w:r>
      <w:r w:rsidR="00171124"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(</w:t>
      </w:r>
      <w:r w:rsidR="00171124" w:rsidRPr="00171124">
        <w:rPr>
          <w:rFonts w:cs="B Nazanin"/>
        </w:rPr>
        <w:t>Cognition, Affective, Psychomotor</w:t>
      </w:r>
      <w:r w:rsidR="00171124"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 xml:space="preserve">مشخص </w:t>
      </w:r>
      <w:r w:rsidR="00EF0068" w:rsidRPr="00C06F3C">
        <w:rPr>
          <w:rFonts w:cs="B Nazanin" w:hint="cs"/>
          <w:rtl/>
        </w:rPr>
        <w:t>می‌شود</w:t>
      </w:r>
      <w:r w:rsidRPr="00C06F3C">
        <w:rPr>
          <w:rFonts w:cs="B Nazanin" w:hint="cs"/>
          <w:rtl/>
        </w:rPr>
        <w:t>.</w:t>
      </w:r>
    </w:p>
  </w:footnote>
  <w:footnote w:id="3">
    <w:p w:rsidR="00700378" w:rsidRPr="00C06F3C" w:rsidRDefault="00700378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 xml:space="preserve">روش تدریس متناسب </w:t>
      </w:r>
      <w:r w:rsidR="00EF0068" w:rsidRPr="00C06F3C">
        <w:rPr>
          <w:rFonts w:cs="B Nazanin" w:hint="cs"/>
          <w:rtl/>
        </w:rPr>
        <w:t>باهدف</w:t>
      </w:r>
      <w:r w:rsidRPr="00C06F3C">
        <w:rPr>
          <w:rFonts w:cs="B Nazanin" w:hint="cs"/>
          <w:rtl/>
        </w:rPr>
        <w:t xml:space="preserve">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:rsidR="00700378" w:rsidRPr="00C06F3C" w:rsidRDefault="00700378" w:rsidP="00E5670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</w:t>
      </w:r>
      <w:r w:rsidR="00EF0068" w:rsidRPr="00C06F3C">
        <w:rPr>
          <w:rFonts w:cs="B Nazanin" w:hint="cs"/>
          <w:rtl/>
        </w:rPr>
        <w:t>، پروژه</w:t>
      </w:r>
      <w:r w:rsidR="00E56708" w:rsidRPr="00C06F3C">
        <w:rPr>
          <w:rFonts w:cs="B Nazanin"/>
        </w:rPr>
        <w:t xml:space="preserve">/ </w:t>
      </w:r>
      <w:r w:rsidR="00E56708" w:rsidRPr="00C06F3C">
        <w:rPr>
          <w:rFonts w:cs="B Nazanin" w:hint="cs"/>
          <w:rtl/>
        </w:rPr>
        <w:t xml:space="preserve">تکلیف </w:t>
      </w:r>
      <w:r w:rsidRPr="00C06F3C">
        <w:rPr>
          <w:rFonts w:cs="B Nazanin" w:hint="cs"/>
          <w:rtl/>
        </w:rPr>
        <w:t>و....</w:t>
      </w:r>
    </w:p>
  </w:footnote>
  <w:footnote w:id="5">
    <w:p w:rsidR="00486B5F" w:rsidRPr="00C06F3C" w:rsidRDefault="00486B5F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نوع آزمون مشخص </w:t>
      </w:r>
      <w:r>
        <w:rPr>
          <w:rFonts w:ascii="BNazanin" w:cs="B Nazanin" w:hint="cs"/>
          <w:color w:val="000000"/>
          <w:rtl/>
        </w:rPr>
        <w:t>شود</w:t>
      </w:r>
      <w:r>
        <w:rPr>
          <w:rFonts w:ascii="BNazanin" w:cs="B Nazanin"/>
          <w:color w:val="000000"/>
          <w:rtl/>
        </w:rPr>
        <w:t xml:space="preserve"> </w:t>
      </w:r>
      <w:r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تشريحي، 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پاسخ، 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Pr="00C06F3C">
        <w:rPr>
          <w:rFonts w:ascii="BNazanin" w:cs="B Nazanin" w:hint="cs"/>
          <w:color w:val="000000"/>
          <w:rtl/>
        </w:rPr>
        <w:t>،</w:t>
      </w:r>
      <w:r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:rsidR="00486B5F" w:rsidRPr="00C06F3C" w:rsidRDefault="00486B5F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>
        <w:rPr>
          <w:rFonts w:cs="B Nazanin" w:hint="cs"/>
          <w:rtl/>
        </w:rPr>
        <w:t>اگر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FC7"/>
    <w:multiLevelType w:val="hybridMultilevel"/>
    <w:tmpl w:val="8F8C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7F1F"/>
    <w:multiLevelType w:val="hybridMultilevel"/>
    <w:tmpl w:val="730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5AF5282"/>
    <w:multiLevelType w:val="hybridMultilevel"/>
    <w:tmpl w:val="BFC47D8A"/>
    <w:lvl w:ilvl="0" w:tplc="69AE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40C29"/>
    <w:rsid w:val="00046770"/>
    <w:rsid w:val="00065E90"/>
    <w:rsid w:val="00075AA0"/>
    <w:rsid w:val="000907CC"/>
    <w:rsid w:val="0014591A"/>
    <w:rsid w:val="00171124"/>
    <w:rsid w:val="0019375D"/>
    <w:rsid w:val="001C0831"/>
    <w:rsid w:val="001F49C6"/>
    <w:rsid w:val="002053AC"/>
    <w:rsid w:val="00205745"/>
    <w:rsid w:val="002368FB"/>
    <w:rsid w:val="002B7B86"/>
    <w:rsid w:val="002D06F4"/>
    <w:rsid w:val="0038361B"/>
    <w:rsid w:val="00394DB3"/>
    <w:rsid w:val="003A05D0"/>
    <w:rsid w:val="003A6528"/>
    <w:rsid w:val="003E6371"/>
    <w:rsid w:val="00410EAE"/>
    <w:rsid w:val="00425176"/>
    <w:rsid w:val="00431CD0"/>
    <w:rsid w:val="004505FA"/>
    <w:rsid w:val="0046606A"/>
    <w:rsid w:val="0047289B"/>
    <w:rsid w:val="00486B07"/>
    <w:rsid w:val="00486B5F"/>
    <w:rsid w:val="00493BEC"/>
    <w:rsid w:val="0049606E"/>
    <w:rsid w:val="004B7D26"/>
    <w:rsid w:val="004E37C6"/>
    <w:rsid w:val="004E58FA"/>
    <w:rsid w:val="004F3D86"/>
    <w:rsid w:val="00513D9C"/>
    <w:rsid w:val="005252A4"/>
    <w:rsid w:val="005305AB"/>
    <w:rsid w:val="005A32EA"/>
    <w:rsid w:val="005D7D6D"/>
    <w:rsid w:val="00667173"/>
    <w:rsid w:val="006A6EF3"/>
    <w:rsid w:val="00700378"/>
    <w:rsid w:val="0072016C"/>
    <w:rsid w:val="00764810"/>
    <w:rsid w:val="007C4AC6"/>
    <w:rsid w:val="007D6477"/>
    <w:rsid w:val="007D68BF"/>
    <w:rsid w:val="00845235"/>
    <w:rsid w:val="00850EB7"/>
    <w:rsid w:val="00893AC5"/>
    <w:rsid w:val="008B168C"/>
    <w:rsid w:val="008B6BFF"/>
    <w:rsid w:val="009118CD"/>
    <w:rsid w:val="00923B6C"/>
    <w:rsid w:val="009745F4"/>
    <w:rsid w:val="009B0D7F"/>
    <w:rsid w:val="00A02475"/>
    <w:rsid w:val="00A46DDA"/>
    <w:rsid w:val="00A703AF"/>
    <w:rsid w:val="00A712C9"/>
    <w:rsid w:val="00A85E5E"/>
    <w:rsid w:val="00AA0678"/>
    <w:rsid w:val="00AA66F0"/>
    <w:rsid w:val="00AB2F5E"/>
    <w:rsid w:val="00AF44A6"/>
    <w:rsid w:val="00B128FF"/>
    <w:rsid w:val="00B34163"/>
    <w:rsid w:val="00B347BB"/>
    <w:rsid w:val="00B34934"/>
    <w:rsid w:val="00B50EBB"/>
    <w:rsid w:val="00B51384"/>
    <w:rsid w:val="00B5726C"/>
    <w:rsid w:val="00C06F3C"/>
    <w:rsid w:val="00C21148"/>
    <w:rsid w:val="00C214FE"/>
    <w:rsid w:val="00C30A97"/>
    <w:rsid w:val="00C77209"/>
    <w:rsid w:val="00C916B9"/>
    <w:rsid w:val="00C941AB"/>
    <w:rsid w:val="00D01FAA"/>
    <w:rsid w:val="00D3648B"/>
    <w:rsid w:val="00D5196E"/>
    <w:rsid w:val="00D54C9A"/>
    <w:rsid w:val="00E07055"/>
    <w:rsid w:val="00E20D02"/>
    <w:rsid w:val="00E214A7"/>
    <w:rsid w:val="00E56708"/>
    <w:rsid w:val="00E65D34"/>
    <w:rsid w:val="00EF0068"/>
    <w:rsid w:val="00F12076"/>
    <w:rsid w:val="00F2076C"/>
    <w:rsid w:val="00FB2CFD"/>
    <w:rsid w:val="00FC0227"/>
    <w:rsid w:val="00FD47AC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1A98-47C8-47E0-954E-A45AD41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s.Asgari</cp:lastModifiedBy>
  <cp:revision>2</cp:revision>
  <dcterms:created xsi:type="dcterms:W3CDTF">2025-10-06T07:35:00Z</dcterms:created>
  <dcterms:modified xsi:type="dcterms:W3CDTF">2025-10-06T07:35:00Z</dcterms:modified>
</cp:coreProperties>
</file>